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08A5">
        <w:rPr>
          <w:rFonts w:ascii="Times New Roman" w:eastAsia="Times New Roman" w:hAnsi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1in">
            <v:imagedata r:id="rId8" o:title="Уинский МР"/>
          </v:shape>
        </w:pict>
      </w:r>
      <w:r w:rsidRPr="00DC08A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08A5">
        <w:rPr>
          <w:rFonts w:ascii="Times New Roman" w:eastAsia="Times New Roman" w:hAnsi="Times New Roman"/>
          <w:b/>
          <w:sz w:val="32"/>
          <w:szCs w:val="32"/>
          <w:lang w:eastAsia="ru-RU"/>
        </w:rPr>
        <w:t>ДУМА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08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08A5">
        <w:rPr>
          <w:rFonts w:ascii="Times New Roman" w:eastAsia="Times New Roman" w:hAnsi="Times New Roman"/>
          <w:b/>
          <w:sz w:val="32"/>
          <w:szCs w:val="32"/>
          <w:lang w:eastAsia="ru-RU"/>
        </w:rPr>
        <w:t>ПЕРМСКОГО КРАЯ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C08A5" w:rsidRPr="00DC08A5" w:rsidRDefault="00DC08A5" w:rsidP="00DC08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DC08A5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DC08A5" w:rsidRPr="00DC08A5" w:rsidTr="0038434B">
        <w:tc>
          <w:tcPr>
            <w:tcW w:w="3341" w:type="dxa"/>
          </w:tcPr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5.06.2020</w:t>
            </w:r>
          </w:p>
        </w:tc>
        <w:tc>
          <w:tcPr>
            <w:tcW w:w="3341" w:type="dxa"/>
          </w:tcPr>
          <w:p w:rsidR="00DC08A5" w:rsidRPr="00DC08A5" w:rsidRDefault="00DC08A5" w:rsidP="00DC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DC08A5" w:rsidRPr="00DC08A5" w:rsidRDefault="00DC08A5" w:rsidP="00DC0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6</w:t>
            </w:r>
          </w:p>
        </w:tc>
      </w:tr>
    </w:tbl>
    <w:p w:rsidR="00DC08A5" w:rsidRPr="00DC08A5" w:rsidRDefault="00DC08A5" w:rsidP="00DC08A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819"/>
      </w:tblGrid>
      <w:tr w:rsidR="00DC08A5" w:rsidRPr="00DC08A5" w:rsidTr="00DC08A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C08A5" w:rsidRPr="004B2874" w:rsidRDefault="00DC08A5" w:rsidP="00DC08A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внесении изменений в решение Думы Уинского муниципального округа  от 20.12.2020 № 39 «О</w:t>
            </w:r>
            <w:r w:rsidRPr="004B28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 утверждении Положения о размерах и порядк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4B28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доставления</w:t>
            </w:r>
          </w:p>
          <w:p w:rsidR="00DC08A5" w:rsidRPr="00DC08A5" w:rsidRDefault="00DC08A5" w:rsidP="00DC08A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28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нежной компенсации расходов, связанных с осуществлением полномочий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умы Уинского муниципального округа Пермского края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08A5" w:rsidRPr="00DC08A5" w:rsidTr="0038434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 июня 2020 года</w:t>
            </w:r>
          </w:p>
        </w:tc>
      </w:tr>
    </w:tbl>
    <w:p w:rsidR="00DC08A5" w:rsidRDefault="00DC08A5">
      <w:pPr>
        <w:pStyle w:val="ConsPlusNormal"/>
        <w:jc w:val="both"/>
        <w:outlineLvl w:val="0"/>
      </w:pPr>
    </w:p>
    <w:p w:rsidR="00513577" w:rsidRPr="00F8431C" w:rsidRDefault="00513577" w:rsidP="00A24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A64"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hyperlink r:id="rId9" w:history="1">
        <w:r w:rsidRPr="00A24A81">
          <w:rPr>
            <w:rFonts w:ascii="Times New Roman" w:hAnsi="Times New Roman"/>
            <w:sz w:val="28"/>
            <w:szCs w:val="28"/>
          </w:rPr>
          <w:t>закона</w:t>
        </w:r>
      </w:hyperlink>
      <w:r w:rsidRPr="00E96A64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E96A64">
          <w:rPr>
            <w:rFonts w:ascii="Times New Roman" w:hAnsi="Times New Roman"/>
            <w:sz w:val="28"/>
            <w:szCs w:val="28"/>
          </w:rPr>
          <w:t>2003 г</w:t>
        </w:r>
      </w:smartTag>
      <w:r w:rsidRPr="00E96A64">
        <w:rPr>
          <w:rFonts w:ascii="Times New Roman" w:hAnsi="Times New Roman"/>
          <w:sz w:val="28"/>
          <w:szCs w:val="28"/>
        </w:rPr>
        <w:t>. N 131-ФЗ "Об общих принципах организации местного самоуправления в Российской Федерации, статьи 8 Закона Пермского края от 10.05.2011 N 767-ПК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"</w:t>
      </w:r>
      <w:r>
        <w:rPr>
          <w:rFonts w:ascii="Times New Roman" w:hAnsi="Times New Roman"/>
          <w:sz w:val="28"/>
          <w:szCs w:val="28"/>
        </w:rPr>
        <w:t xml:space="preserve"> Дума Уинского муниципального округа Пермского края РЕШАЕТ</w:t>
      </w:r>
      <w:r w:rsidRPr="00F8431C">
        <w:rPr>
          <w:rFonts w:ascii="Times New Roman" w:hAnsi="Times New Roman"/>
          <w:sz w:val="28"/>
          <w:szCs w:val="28"/>
        </w:rPr>
        <w:t>:</w:t>
      </w:r>
      <w:proofErr w:type="gramEnd"/>
    </w:p>
    <w:p w:rsidR="00513577" w:rsidRDefault="00513577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1. </w:t>
      </w:r>
      <w:r w:rsidR="00DF21F5">
        <w:rPr>
          <w:rFonts w:ascii="Times New Roman" w:hAnsi="Times New Roman" w:cs="Times New Roman"/>
          <w:sz w:val="28"/>
          <w:szCs w:val="28"/>
        </w:rPr>
        <w:t xml:space="preserve">Внести в решение Думы Уинского муниципального округа от 20.12.2019 № 39 «Об утверждении </w:t>
      </w:r>
      <w:r w:rsidRPr="004B2874">
        <w:rPr>
          <w:rFonts w:ascii="Times New Roman" w:hAnsi="Times New Roman" w:cs="Times New Roman"/>
          <w:sz w:val="28"/>
          <w:szCs w:val="28"/>
        </w:rPr>
        <w:t>Положени</w:t>
      </w:r>
      <w:r w:rsidR="00DF21F5">
        <w:rPr>
          <w:rFonts w:ascii="Times New Roman" w:hAnsi="Times New Roman" w:cs="Times New Roman"/>
          <w:sz w:val="28"/>
          <w:szCs w:val="28"/>
        </w:rPr>
        <w:t>я</w:t>
      </w:r>
      <w:r w:rsidRPr="004B2874">
        <w:rPr>
          <w:rFonts w:ascii="Times New Roman" w:hAnsi="Times New Roman" w:cs="Times New Roman"/>
          <w:sz w:val="28"/>
          <w:szCs w:val="28"/>
        </w:rPr>
        <w:t xml:space="preserve"> о размерах и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74">
        <w:rPr>
          <w:rFonts w:ascii="Times New Roman" w:hAnsi="Times New Roman" w:cs="Times New Roman"/>
          <w:sz w:val="28"/>
          <w:szCs w:val="28"/>
        </w:rPr>
        <w:t>денежной компенсации расходов, связанных с осуществлением полномочий депу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74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</w:t>
      </w:r>
      <w:r w:rsidR="00DF21F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50E62" w:rsidRDefault="00DF21F5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50E62">
        <w:rPr>
          <w:rFonts w:ascii="Times New Roman" w:hAnsi="Times New Roman" w:cs="Times New Roman"/>
          <w:sz w:val="28"/>
          <w:szCs w:val="28"/>
        </w:rPr>
        <w:t xml:space="preserve"> абзац 2 п. 1.3.</w:t>
      </w:r>
      <w:r w:rsidR="002643C7">
        <w:rPr>
          <w:rFonts w:ascii="Times New Roman" w:hAnsi="Times New Roman" w:cs="Times New Roman"/>
          <w:sz w:val="28"/>
          <w:szCs w:val="28"/>
        </w:rPr>
        <w:t xml:space="preserve"> дополнить словами «, члена семьи депутата</w:t>
      </w:r>
      <w:r w:rsidR="00DC08A5">
        <w:rPr>
          <w:rFonts w:ascii="Times New Roman" w:hAnsi="Times New Roman" w:cs="Times New Roman"/>
          <w:sz w:val="28"/>
          <w:szCs w:val="28"/>
        </w:rPr>
        <w:t xml:space="preserve"> (супруга, супруги, сына, дочери, родителей)</w:t>
      </w:r>
      <w:bookmarkStart w:id="0" w:name="_GoBack"/>
      <w:bookmarkEnd w:id="0"/>
      <w:r w:rsidR="002643C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F21F5" w:rsidRDefault="002643C7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F21F5">
        <w:rPr>
          <w:rFonts w:ascii="Times New Roman" w:hAnsi="Times New Roman" w:cs="Times New Roman"/>
          <w:sz w:val="28"/>
          <w:szCs w:val="28"/>
        </w:rPr>
        <w:t>в приложении 2 в п.</w:t>
      </w:r>
      <w:r>
        <w:rPr>
          <w:rFonts w:ascii="Times New Roman" w:hAnsi="Times New Roman" w:cs="Times New Roman"/>
          <w:sz w:val="28"/>
          <w:szCs w:val="28"/>
        </w:rPr>
        <w:t xml:space="preserve"> 4 исключить слова «</w:t>
      </w:r>
      <w:r w:rsidRPr="002643C7">
        <w:rPr>
          <w:rFonts w:ascii="Times New Roman" w:hAnsi="Times New Roman" w:cs="Times New Roman"/>
          <w:sz w:val="28"/>
          <w:szCs w:val="28"/>
        </w:rPr>
        <w:t>- план мероприятий депутата на месяц, утверждается постановлением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Думы»</w:t>
      </w:r>
      <w:r w:rsidR="0025416B">
        <w:rPr>
          <w:rFonts w:ascii="Times New Roman" w:hAnsi="Times New Roman" w:cs="Times New Roman"/>
          <w:sz w:val="28"/>
          <w:szCs w:val="28"/>
        </w:rPr>
        <w:t>;</w:t>
      </w:r>
    </w:p>
    <w:p w:rsidR="0025416B" w:rsidRPr="004B2874" w:rsidRDefault="0025416B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2 в п.3 слова «</w:t>
      </w:r>
      <w:r w:rsidRPr="0025416B">
        <w:rPr>
          <w:rFonts w:ascii="Times New Roman" w:hAnsi="Times New Roman" w:cs="Times New Roman"/>
          <w:sz w:val="28"/>
          <w:szCs w:val="28"/>
        </w:rPr>
        <w:t>- реестр отправки почтово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416B">
        <w:rPr>
          <w:rFonts w:ascii="Times New Roman" w:hAnsi="Times New Roman" w:cs="Times New Roman"/>
          <w:sz w:val="28"/>
          <w:szCs w:val="28"/>
        </w:rPr>
        <w:t>- копии письма или сообщения, направленного с помощью почтовой связ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3577" w:rsidRPr="00F8431C" w:rsidRDefault="00513577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>3.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F8431C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577" w:rsidRDefault="00513577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843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431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у, экономической политике и налогам </w:t>
      </w:r>
      <w:r>
        <w:rPr>
          <w:rFonts w:ascii="Times New Roman" w:hAnsi="Times New Roman" w:cs="Times New Roman"/>
          <w:sz w:val="28"/>
          <w:szCs w:val="28"/>
        </w:rPr>
        <w:t>Думы Уинского муниципального округа.</w:t>
      </w:r>
    </w:p>
    <w:p w:rsidR="0025416B" w:rsidRDefault="0025416B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416B" w:rsidRDefault="0025416B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13577" w:rsidRDefault="005135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DC08A5" w:rsidRPr="00DC08A5" w:rsidTr="0038434B">
        <w:tc>
          <w:tcPr>
            <w:tcW w:w="4788" w:type="dxa"/>
            <w:shd w:val="clear" w:color="auto" w:fill="auto"/>
          </w:tcPr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ого края</w:t>
            </w:r>
          </w:p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DC08A5" w:rsidRPr="00DC08A5" w:rsidRDefault="00DC08A5" w:rsidP="00DC08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DC08A5" w:rsidRPr="00DC08A5" w:rsidRDefault="00DC08A5" w:rsidP="00DC08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ого края</w:t>
            </w:r>
          </w:p>
          <w:p w:rsidR="00DC08A5" w:rsidRPr="00DC08A5" w:rsidRDefault="00DC08A5" w:rsidP="00DC08A5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DC08A5" w:rsidRPr="00DC08A5" w:rsidTr="0038434B">
        <w:tc>
          <w:tcPr>
            <w:tcW w:w="4788" w:type="dxa"/>
            <w:shd w:val="clear" w:color="auto" w:fill="auto"/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513577" w:rsidRDefault="005135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13577" w:rsidSect="00354F5D">
      <w:footerReference w:type="default" r:id="rId10"/>
      <w:pgSz w:w="11906" w:h="16838"/>
      <w:pgMar w:top="51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AE" w:rsidRDefault="008357AE" w:rsidP="00354F5D">
      <w:pPr>
        <w:spacing w:after="0" w:line="240" w:lineRule="auto"/>
      </w:pPr>
      <w:r>
        <w:separator/>
      </w:r>
    </w:p>
  </w:endnote>
  <w:endnote w:type="continuationSeparator" w:id="0">
    <w:p w:rsidR="008357AE" w:rsidRDefault="008357AE" w:rsidP="003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5D" w:rsidRDefault="00354F5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C08A5">
      <w:rPr>
        <w:noProof/>
      </w:rPr>
      <w:t>2</w:t>
    </w:r>
    <w:r>
      <w:fldChar w:fldCharType="end"/>
    </w:r>
  </w:p>
  <w:p w:rsidR="00354F5D" w:rsidRDefault="00354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AE" w:rsidRDefault="008357AE" w:rsidP="00354F5D">
      <w:pPr>
        <w:spacing w:after="0" w:line="240" w:lineRule="auto"/>
      </w:pPr>
      <w:r>
        <w:separator/>
      </w:r>
    </w:p>
  </w:footnote>
  <w:footnote w:type="continuationSeparator" w:id="0">
    <w:p w:rsidR="008357AE" w:rsidRDefault="008357AE" w:rsidP="00354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31C"/>
    <w:rsid w:val="00026171"/>
    <w:rsid w:val="000318AD"/>
    <w:rsid w:val="000564F3"/>
    <w:rsid w:val="00077EDA"/>
    <w:rsid w:val="0008133D"/>
    <w:rsid w:val="00086319"/>
    <w:rsid w:val="000B5BB3"/>
    <w:rsid w:val="000D3CEC"/>
    <w:rsid w:val="00136356"/>
    <w:rsid w:val="00151187"/>
    <w:rsid w:val="001E5A9A"/>
    <w:rsid w:val="002322EE"/>
    <w:rsid w:val="00247E49"/>
    <w:rsid w:val="0025416B"/>
    <w:rsid w:val="002643C7"/>
    <w:rsid w:val="002852B5"/>
    <w:rsid w:val="00354F5D"/>
    <w:rsid w:val="0038087E"/>
    <w:rsid w:val="00391EB7"/>
    <w:rsid w:val="0039588F"/>
    <w:rsid w:val="004B2874"/>
    <w:rsid w:val="004E2553"/>
    <w:rsid w:val="00513577"/>
    <w:rsid w:val="005904FF"/>
    <w:rsid w:val="005A5D06"/>
    <w:rsid w:val="005D436E"/>
    <w:rsid w:val="00661681"/>
    <w:rsid w:val="006723B2"/>
    <w:rsid w:val="007D6886"/>
    <w:rsid w:val="00812E9F"/>
    <w:rsid w:val="008357AE"/>
    <w:rsid w:val="00A01B84"/>
    <w:rsid w:val="00A24A81"/>
    <w:rsid w:val="00A537BC"/>
    <w:rsid w:val="00A74E99"/>
    <w:rsid w:val="00AF5130"/>
    <w:rsid w:val="00B50E62"/>
    <w:rsid w:val="00B742EB"/>
    <w:rsid w:val="00C926FB"/>
    <w:rsid w:val="00CF252A"/>
    <w:rsid w:val="00D45B11"/>
    <w:rsid w:val="00DA48B4"/>
    <w:rsid w:val="00DC08A5"/>
    <w:rsid w:val="00DF21F5"/>
    <w:rsid w:val="00E93B06"/>
    <w:rsid w:val="00E96A64"/>
    <w:rsid w:val="00EC14B5"/>
    <w:rsid w:val="00ED4397"/>
    <w:rsid w:val="00F1358E"/>
    <w:rsid w:val="00F139CF"/>
    <w:rsid w:val="00F2498E"/>
    <w:rsid w:val="00F8431C"/>
    <w:rsid w:val="00F8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43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843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39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1E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4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54F5D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354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54F5D"/>
    <w:rPr>
      <w:lang w:eastAsia="en-US"/>
    </w:rPr>
  </w:style>
  <w:style w:type="paragraph" w:styleId="a9">
    <w:name w:val="Body Text Indent"/>
    <w:basedOn w:val="a"/>
    <w:link w:val="aa"/>
    <w:rsid w:val="00354F5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354F5D"/>
    <w:rPr>
      <w:rFonts w:ascii="Times New Roman" w:eastAsia="Times New Roman" w:hAnsi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DC08A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C08A5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C08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C08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390A86CE55FA4A39E8B27FE926A9679DA8F2698A35F4EB11B8CCAA68B494B4D32758CA18544C342D3C7130Fm1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8C2F-3830-4065-96AD-892FE2B3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баева Марина Витальевна</dc:creator>
  <cp:keywords/>
  <dc:description/>
  <cp:lastModifiedBy>Уразбаева Марина Витальевна</cp:lastModifiedBy>
  <cp:revision>13</cp:revision>
  <cp:lastPrinted>2019-12-26T10:08:00Z</cp:lastPrinted>
  <dcterms:created xsi:type="dcterms:W3CDTF">2019-11-29T11:20:00Z</dcterms:created>
  <dcterms:modified xsi:type="dcterms:W3CDTF">2020-06-26T04:29:00Z</dcterms:modified>
</cp:coreProperties>
</file>